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8698C" w14:textId="77777777" w:rsidR="004620DE" w:rsidRPr="00305327" w:rsidRDefault="004620DE" w:rsidP="004620D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59397838"/>
      <w:bookmarkEnd w:id="0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555D8A8" w14:textId="77777777" w:rsidR="004620DE" w:rsidRPr="00305327" w:rsidRDefault="004620DE" w:rsidP="004620D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96572BC" w14:textId="77777777" w:rsidR="004620DE" w:rsidRPr="00305327" w:rsidRDefault="004620DE" w:rsidP="004620D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03EF57A3" w14:textId="77777777" w:rsidR="004620DE" w:rsidRPr="00305327" w:rsidRDefault="004620DE" w:rsidP="004620D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001CAAE" w14:textId="77777777" w:rsidR="004620DE" w:rsidRPr="00305327" w:rsidRDefault="004620DE" w:rsidP="004620D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FC92D1C" w14:textId="77777777" w:rsidR="004620DE" w:rsidRPr="00CF2BE7" w:rsidRDefault="004620DE" w:rsidP="004620D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53D451FA" w14:textId="77777777" w:rsidR="004620DE" w:rsidRDefault="004620DE" w:rsidP="004620D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359D69D" w14:textId="77777777" w:rsidR="004620DE" w:rsidRDefault="004620DE" w:rsidP="004620D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88B02FF" w14:textId="77777777" w:rsidR="004620DE" w:rsidRDefault="004620DE" w:rsidP="004620D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FEF929" w14:textId="77777777" w:rsidR="004620DE" w:rsidRDefault="004620DE" w:rsidP="004620D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BA94B92" w14:textId="77777777" w:rsidR="004620DE" w:rsidRPr="00CF2BE7" w:rsidRDefault="004620DE" w:rsidP="004620D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8C50A4B" w14:textId="77777777" w:rsidR="004620DE" w:rsidRDefault="004620DE" w:rsidP="004620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A288217" w14:textId="426EDEC3" w:rsidR="004620DE" w:rsidRDefault="004620DE" w:rsidP="004620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F07A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1F3B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</w:p>
    <w:p w14:paraId="4F137197" w14:textId="7090F568" w:rsidR="004620DE" w:rsidRDefault="004620DE" w:rsidP="004620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07A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х структур данных на основе статической памя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7F98167" w14:textId="233A7A3F" w:rsidR="004620DE" w:rsidRPr="00CF2BE7" w:rsidRDefault="004620DE" w:rsidP="004620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0D4AB4" w:rsidRPr="000D4A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9E61432" w14:textId="77777777" w:rsidR="004620DE" w:rsidRDefault="004620DE" w:rsidP="004620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A1C2D2" w14:textId="77777777" w:rsidR="004620DE" w:rsidRDefault="004620DE" w:rsidP="004620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BBA11E" w14:textId="77777777" w:rsidR="004620DE" w:rsidRDefault="004620DE" w:rsidP="004620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20E9E6" w14:textId="77777777" w:rsidR="004620DE" w:rsidRPr="00CF2BE7" w:rsidRDefault="004620DE" w:rsidP="004620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B9C28C" w14:textId="77777777" w:rsidR="004620DE" w:rsidRPr="00CF2BE7" w:rsidRDefault="004620DE" w:rsidP="004620DE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59692BDB" w14:textId="77777777" w:rsidR="004620DE" w:rsidRPr="00CF2BE7" w:rsidRDefault="004620DE" w:rsidP="004620D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6-52-00</w:t>
      </w:r>
    </w:p>
    <w:p w14:paraId="6088A4EB" w14:textId="278D4BAE" w:rsidR="000D4AB4" w:rsidRDefault="00856126" w:rsidP="004620D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ак Евгений Александрович</w:t>
      </w:r>
    </w:p>
    <w:p w14:paraId="31442742" w14:textId="2A9CE84D" w:rsidR="004620DE" w:rsidRPr="00CF2BE7" w:rsidRDefault="004620DE" w:rsidP="004620D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1EA2EED0" w14:textId="10D9B510" w:rsidR="004620DE" w:rsidRPr="00CF2BE7" w:rsidRDefault="000D4AB4" w:rsidP="004620D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BB06140" w14:textId="77777777" w:rsidR="004620DE" w:rsidRDefault="004620DE" w:rsidP="004620DE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688FBD39" w14:textId="77777777" w:rsidR="004620DE" w:rsidRDefault="004620DE" w:rsidP="004620D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D5B1FFA" w14:textId="77777777" w:rsidR="004620DE" w:rsidRDefault="004620DE" w:rsidP="004620D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BE6A5B7" w14:textId="77777777" w:rsidR="004620DE" w:rsidRPr="00CF2BE7" w:rsidRDefault="004620DE" w:rsidP="004620D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A704CE6" w14:textId="77777777" w:rsidR="004620DE" w:rsidRPr="00CF2BE7" w:rsidRDefault="004620DE" w:rsidP="004620D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142F138" w14:textId="3B052C99" w:rsidR="004620DE" w:rsidRPr="00305327" w:rsidRDefault="004620DE" w:rsidP="004620DE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0D4AB4">
        <w:rPr>
          <w:color w:val="000000" w:themeColor="text1"/>
          <w:sz w:val="28"/>
          <w:szCs w:val="28"/>
        </w:rPr>
        <w:t>4</w:t>
      </w:r>
    </w:p>
    <w:p w14:paraId="4C069A99" w14:textId="04238874" w:rsidR="004620DE" w:rsidRDefault="004620DE" w:rsidP="004620DE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3465CC6A" w14:textId="697E7EFD" w:rsidR="004620DE" w:rsidRPr="00F07AF7" w:rsidRDefault="004620DE" w:rsidP="00F07AF7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7A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работы </w:t>
      </w:r>
    </w:p>
    <w:p w14:paraId="79C200CC" w14:textId="77777777" w:rsidR="00F07AF7" w:rsidRPr="00F07AF7" w:rsidRDefault="00F07AF7" w:rsidP="00F07AF7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принципов работы с базовыми структурами данных</w:t>
      </w:r>
      <w:r w:rsidRPr="00F07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ие навыков организ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s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F07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F07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F07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ю</w:t>
      </w:r>
    </w:p>
    <w:p w14:paraId="36E1ECAE" w14:textId="5CFA6874" w:rsidR="004620DE" w:rsidRPr="00F07AF7" w:rsidRDefault="004620DE" w:rsidP="00F07AF7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07A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 (с вариантом)</w:t>
      </w:r>
    </w:p>
    <w:p w14:paraId="1B1CE649" w14:textId="1B507FD5" w:rsidR="00856126" w:rsidRPr="00856126" w:rsidRDefault="004620DE" w:rsidP="00856126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: </w:t>
      </w:r>
      <w:r w:rsidR="00F07AF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16DD5C2B" w14:textId="707ADDA8" w:rsidR="00856126" w:rsidRPr="00F07AF7" w:rsidRDefault="00F07AF7" w:rsidP="00F07AF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7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ть программу для работы со структурой данных "Кольцевой односвязный список".</w:t>
      </w:r>
    </w:p>
    <w:p w14:paraId="0A73B6DC" w14:textId="0F39F70F" w:rsidR="00F07AF7" w:rsidRPr="00F07AF7" w:rsidRDefault="00F07AF7" w:rsidP="00F07AF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7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 данных должна быть реализована на основе статической памяти.</w:t>
      </w:r>
    </w:p>
    <w:p w14:paraId="3181E219" w14:textId="7EBDE7D4" w:rsidR="00F07AF7" w:rsidRPr="00F07AF7" w:rsidRDefault="00F07AF7" w:rsidP="00F07AF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7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со структурой должна осуществляться с помощью </w:t>
      </w:r>
      <w:proofErr w:type="spellStart"/>
      <w:r w:rsidRPr="00F07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ѕе</w:t>
      </w:r>
      <w:proofErr w:type="spellEnd"/>
      <w:r w:rsidRPr="00F07A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еню. Предусмотреть наглядную визуализацию содержимого структуры.</w:t>
      </w:r>
    </w:p>
    <w:p w14:paraId="42EBF077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EB5862D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4F9E851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7666853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8A6F514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5E5AE31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26AD456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FDFF93C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7C7E53B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9B0291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F4B364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ED3B9ED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89AA250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4F7D06B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A0F5962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3F0656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75CC6B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499A856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BDA58B7" w14:textId="048B5863" w:rsidR="000D4AB4" w:rsidRDefault="004620DE" w:rsidP="003C7CE6">
      <w:pPr>
        <w:pStyle w:val="a4"/>
        <w:tabs>
          <w:tab w:val="left" w:pos="1134"/>
        </w:tabs>
        <w:spacing w:line="360" w:lineRule="auto"/>
        <w:ind w:left="-851" w:right="283" w:firstLine="786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561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писание алгоритма:</w:t>
      </w:r>
      <w:r w:rsidR="00185571" w:rsidRPr="008561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7A2A09EE" w14:textId="549C4823" w:rsidR="0012317B" w:rsidRDefault="00412D5B" w:rsidP="003C7CE6">
      <w:pPr>
        <w:pStyle w:val="a4"/>
        <w:tabs>
          <w:tab w:val="left" w:pos="1134"/>
        </w:tabs>
        <w:spacing w:line="360" w:lineRule="auto"/>
        <w:ind w:left="-851" w:right="283" w:firstLine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Pr="00412D5B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 циклический список через массив фиксированного размера, ограничивая количество элементов. В циклическом списке последний узел ссылается на первый, создавая замкнутую структуру.</w:t>
      </w:r>
    </w:p>
    <w:p w14:paraId="1B1A353F" w14:textId="77777777" w:rsidR="00412D5B" w:rsidRDefault="00412D5B" w:rsidP="003C7CE6">
      <w:pPr>
        <w:pStyle w:val="a4"/>
        <w:tabs>
          <w:tab w:val="left" w:pos="1134"/>
        </w:tabs>
        <w:spacing w:line="360" w:lineRule="auto"/>
        <w:ind w:left="-851" w:right="283" w:firstLine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6BA6A" w14:textId="6447371D" w:rsidR="00412D5B" w:rsidRPr="00412D5B" w:rsidRDefault="00412D5B" w:rsidP="003C7CE6">
      <w:pPr>
        <w:pStyle w:val="a4"/>
        <w:tabs>
          <w:tab w:val="left" w:pos="1134"/>
        </w:tabs>
        <w:spacing w:line="360" w:lineRule="auto"/>
        <w:ind w:left="-851" w:right="283" w:firstLine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D5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и Свойства:</w:t>
      </w:r>
    </w:p>
    <w:p w14:paraId="6E1A2F2D" w14:textId="77777777" w:rsidR="00412D5B" w:rsidRPr="00412D5B" w:rsidRDefault="00412D5B" w:rsidP="003C7CE6">
      <w:pPr>
        <w:pStyle w:val="a4"/>
        <w:tabs>
          <w:tab w:val="left" w:pos="1134"/>
        </w:tabs>
        <w:spacing w:line="360" w:lineRule="auto"/>
        <w:ind w:left="-851" w:right="283" w:firstLine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2D5B">
        <w:rPr>
          <w:rFonts w:ascii="Times New Roman" w:hAnsi="Times New Roman" w:cs="Times New Roman"/>
          <w:color w:val="000000" w:themeColor="text1"/>
          <w:sz w:val="28"/>
          <w:szCs w:val="28"/>
        </w:rPr>
        <w:t>TCircularList</w:t>
      </w:r>
      <w:proofErr w:type="spellEnd"/>
      <w:r w:rsidRPr="00412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массив </w:t>
      </w:r>
      <w:proofErr w:type="spellStart"/>
      <w:r w:rsidRPr="00412D5B">
        <w:rPr>
          <w:rFonts w:ascii="Times New Roman" w:hAnsi="Times New Roman" w:cs="Times New Roman"/>
          <w:color w:val="000000" w:themeColor="text1"/>
          <w:sz w:val="28"/>
          <w:szCs w:val="28"/>
        </w:rPr>
        <w:t>Items</w:t>
      </w:r>
      <w:proofErr w:type="spellEnd"/>
      <w:r w:rsidRPr="00412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</w:t>
      </w:r>
      <w:proofErr w:type="spellStart"/>
      <w:r w:rsidRPr="00412D5B">
        <w:rPr>
          <w:rFonts w:ascii="Times New Roman" w:hAnsi="Times New Roman" w:cs="Times New Roman"/>
          <w:color w:val="000000" w:themeColor="text1"/>
          <w:sz w:val="28"/>
          <w:szCs w:val="28"/>
        </w:rPr>
        <w:t>TItem</w:t>
      </w:r>
      <w:proofErr w:type="spellEnd"/>
      <w:r w:rsidRPr="00412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данными Data и ссылкой Next на следующий элемент), индекс Head для начала списка и счетчик </w:t>
      </w:r>
      <w:proofErr w:type="spellStart"/>
      <w:r w:rsidRPr="00412D5B">
        <w:rPr>
          <w:rFonts w:ascii="Times New Roman" w:hAnsi="Times New Roman" w:cs="Times New Roman"/>
          <w:color w:val="000000" w:themeColor="text1"/>
          <w:sz w:val="28"/>
          <w:szCs w:val="28"/>
        </w:rPr>
        <w:t>Size</w:t>
      </w:r>
      <w:proofErr w:type="spellEnd"/>
      <w:r w:rsidRPr="00412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.</w:t>
      </w:r>
    </w:p>
    <w:p w14:paraId="66637BC4" w14:textId="77777777" w:rsidR="00412D5B" w:rsidRDefault="00412D5B" w:rsidP="003C7CE6">
      <w:pPr>
        <w:pStyle w:val="a4"/>
        <w:tabs>
          <w:tab w:val="left" w:pos="1134"/>
        </w:tabs>
        <w:spacing w:line="360" w:lineRule="auto"/>
        <w:ind w:left="-851" w:right="283" w:firstLine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EB363" w14:textId="051E5A79" w:rsidR="00412D5B" w:rsidRPr="00412D5B" w:rsidRDefault="00412D5B" w:rsidP="003C7CE6">
      <w:pPr>
        <w:pStyle w:val="a4"/>
        <w:tabs>
          <w:tab w:val="left" w:pos="1134"/>
        </w:tabs>
        <w:spacing w:line="360" w:lineRule="auto"/>
        <w:ind w:left="-851" w:right="283" w:firstLine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D5B">
        <w:rPr>
          <w:rFonts w:ascii="Times New Roman" w:hAnsi="Times New Roman" w:cs="Times New Roman"/>
          <w:color w:val="000000" w:themeColor="text1"/>
          <w:sz w:val="28"/>
          <w:szCs w:val="28"/>
        </w:rPr>
        <w:t>Хранение и Связи:</w:t>
      </w:r>
    </w:p>
    <w:p w14:paraId="2BA7F0A7" w14:textId="6D44B6CD" w:rsidR="00412D5B" w:rsidRDefault="00412D5B" w:rsidP="003C7CE6">
      <w:pPr>
        <w:pStyle w:val="a4"/>
        <w:tabs>
          <w:tab w:val="left" w:pos="1134"/>
        </w:tabs>
        <w:spacing w:line="360" w:lineRule="auto"/>
        <w:ind w:left="-851" w:right="283" w:firstLine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D5B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связаны через индексы: Next каждого элемента указывает на следующий, формируя цикл от последнего к первому.</w:t>
      </w:r>
    </w:p>
    <w:p w14:paraId="29FC077C" w14:textId="77777777" w:rsidR="00412D5B" w:rsidRDefault="00412D5B" w:rsidP="003C7CE6">
      <w:pPr>
        <w:pStyle w:val="a4"/>
        <w:tabs>
          <w:tab w:val="left" w:pos="1134"/>
        </w:tabs>
        <w:spacing w:line="360" w:lineRule="auto"/>
        <w:ind w:left="-851" w:right="283" w:firstLine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29A87F" w14:textId="02F5C7BB" w:rsidR="00412D5B" w:rsidRPr="00412D5B" w:rsidRDefault="00412D5B" w:rsidP="003C7CE6">
      <w:pPr>
        <w:pStyle w:val="a4"/>
        <w:tabs>
          <w:tab w:val="left" w:pos="1134"/>
        </w:tabs>
        <w:spacing w:line="360" w:lineRule="auto"/>
        <w:ind w:left="-851" w:right="283" w:firstLine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D5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Операции:</w:t>
      </w:r>
    </w:p>
    <w:p w14:paraId="0DC73246" w14:textId="0B9BFC48" w:rsidR="0012317B" w:rsidRPr="0012317B" w:rsidRDefault="0012317B" w:rsidP="003C7CE6">
      <w:pPr>
        <w:pStyle w:val="a4"/>
        <w:tabs>
          <w:tab w:val="left" w:pos="1134"/>
        </w:tabs>
        <w:spacing w:line="360" w:lineRule="auto"/>
        <w:ind w:left="-851" w:right="283" w:firstLine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ициализация списка (</w:t>
      </w:r>
      <w:proofErr w:type="spellStart"/>
      <w:r w:rsidRPr="00123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itializeList</w:t>
      </w:r>
      <w:proofErr w:type="spellEnd"/>
      <w:r w:rsidRPr="00123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:</w:t>
      </w:r>
      <w:r w:rsidRPr="00123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 начальный размер списка в ноль и голову списка как отсутствующую. Это готовит структуру к добавлению элементов.</w:t>
      </w:r>
    </w:p>
    <w:p w14:paraId="2DE06865" w14:textId="77777777" w:rsidR="0012317B" w:rsidRPr="0012317B" w:rsidRDefault="0012317B" w:rsidP="003C7CE6">
      <w:pPr>
        <w:pStyle w:val="a4"/>
        <w:tabs>
          <w:tab w:val="left" w:pos="1134"/>
        </w:tabs>
        <w:spacing w:line="360" w:lineRule="auto"/>
        <w:ind w:left="-851" w:right="283" w:firstLine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1B0AD" w14:textId="77777777" w:rsidR="0012317B" w:rsidRPr="0012317B" w:rsidRDefault="0012317B" w:rsidP="003C7CE6">
      <w:pPr>
        <w:pStyle w:val="a4"/>
        <w:tabs>
          <w:tab w:val="left" w:pos="1134"/>
        </w:tabs>
        <w:spacing w:line="360" w:lineRule="auto"/>
        <w:ind w:left="-851" w:right="283" w:firstLine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авление элемента (</w:t>
      </w:r>
      <w:proofErr w:type="spellStart"/>
      <w:r w:rsidRPr="00123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ddItem</w:t>
      </w:r>
      <w:proofErr w:type="spellEnd"/>
      <w:r w:rsidRPr="00123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:</w:t>
      </w:r>
      <w:r w:rsidRPr="00123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, есть ли место в списке. Если есть, то добавляет новый элемент в конец списка. Для первого элемента создает кольцо, указывая его </w:t>
      </w:r>
      <w:r w:rsidRPr="00123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</w:t>
      </w:r>
      <w:r w:rsidRPr="00123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бя. Для последующих элементов устанавливает их </w:t>
      </w:r>
      <w:r w:rsidRPr="00123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</w:t>
      </w:r>
      <w:r w:rsidRPr="00123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олову списка, поддерживая кольцевую структуру.</w:t>
      </w:r>
    </w:p>
    <w:p w14:paraId="62B3A959" w14:textId="77777777" w:rsidR="0012317B" w:rsidRPr="0012317B" w:rsidRDefault="0012317B" w:rsidP="003C7CE6">
      <w:pPr>
        <w:pStyle w:val="a4"/>
        <w:tabs>
          <w:tab w:val="left" w:pos="1134"/>
        </w:tabs>
        <w:spacing w:line="360" w:lineRule="auto"/>
        <w:ind w:left="-851" w:right="283" w:firstLine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74A6A2" w14:textId="77777777" w:rsidR="0012317B" w:rsidRDefault="0012317B" w:rsidP="003C7CE6">
      <w:pPr>
        <w:pStyle w:val="a4"/>
        <w:tabs>
          <w:tab w:val="left" w:pos="1134"/>
        </w:tabs>
        <w:spacing w:line="360" w:lineRule="auto"/>
        <w:ind w:left="-851" w:right="283" w:firstLine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ображение списка (</w:t>
      </w:r>
      <w:proofErr w:type="spellStart"/>
      <w:r w:rsidRPr="00123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owList</w:t>
      </w:r>
      <w:proofErr w:type="spellEnd"/>
      <w:r w:rsidRPr="001231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:</w:t>
      </w:r>
      <w:r w:rsidRPr="00123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ит по элементам списка, начиная с головы и заканчивая, когда возвращается обратно к голове, демонстрируя кольцевую структуру. Печатает данные каждого элемента.</w:t>
      </w:r>
    </w:p>
    <w:p w14:paraId="6A9DF9AE" w14:textId="77777777" w:rsidR="00412D5B" w:rsidRDefault="00412D5B" w:rsidP="003C7CE6">
      <w:pPr>
        <w:pStyle w:val="a4"/>
        <w:tabs>
          <w:tab w:val="left" w:pos="1134"/>
        </w:tabs>
        <w:spacing w:line="360" w:lineRule="auto"/>
        <w:ind w:left="-851" w:right="283" w:firstLine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B6169" w14:textId="7082F280" w:rsidR="00412D5B" w:rsidRPr="00412D5B" w:rsidRDefault="00412D5B" w:rsidP="003C7CE6">
      <w:pPr>
        <w:pStyle w:val="a4"/>
        <w:tabs>
          <w:tab w:val="left" w:pos="1134"/>
        </w:tabs>
        <w:spacing w:line="360" w:lineRule="auto"/>
        <w:ind w:left="-851" w:right="283" w:firstLine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D5B">
        <w:rPr>
          <w:rFonts w:ascii="Times New Roman" w:hAnsi="Times New Roman" w:cs="Times New Roman"/>
          <w:color w:val="000000" w:themeColor="text1"/>
          <w:sz w:val="28"/>
          <w:szCs w:val="28"/>
        </w:rPr>
        <w:t>Кейс-Меню:</w:t>
      </w:r>
    </w:p>
    <w:p w14:paraId="699A52DC" w14:textId="645FAC34" w:rsidR="003C5DE5" w:rsidRPr="00DA71CD" w:rsidRDefault="00412D5B" w:rsidP="003C7CE6">
      <w:pPr>
        <w:pStyle w:val="a4"/>
        <w:tabs>
          <w:tab w:val="left" w:pos="1134"/>
        </w:tabs>
        <w:spacing w:line="360" w:lineRule="auto"/>
        <w:ind w:left="-851" w:right="283" w:firstLine="7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т пользователю три опции через простой текстовый интерфейс: добавить элемент, показать список, или выйти. Выбор реализован через бесконечный цикл и </w:t>
      </w:r>
      <w:proofErr w:type="spellStart"/>
      <w:r w:rsidRPr="00412D5B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Pr="00412D5B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я удобное управление.</w:t>
      </w:r>
    </w:p>
    <w:p w14:paraId="5CEA5EC8" w14:textId="77777777" w:rsidR="0012317B" w:rsidRPr="00412D5B" w:rsidRDefault="0012317B" w:rsidP="005B0586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33DF435" w14:textId="30D60A8E" w:rsidR="004620DE" w:rsidRDefault="004620DE" w:rsidP="00F07AF7">
      <w:pPr>
        <w:pStyle w:val="a4"/>
        <w:tabs>
          <w:tab w:val="left" w:pos="1134"/>
        </w:tabs>
        <w:spacing w:line="360" w:lineRule="auto"/>
        <w:ind w:left="-567" w:right="28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E5AF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хема алгоритма:</w:t>
      </w:r>
    </w:p>
    <w:p w14:paraId="0716460B" w14:textId="265C992D" w:rsidR="005B0586" w:rsidRPr="003C7CE6" w:rsidRDefault="00525E72" w:rsidP="005B0586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938A5E" wp14:editId="28B9F7AC">
            <wp:simplePos x="0" y="0"/>
            <wp:positionH relativeFrom="page">
              <wp:align>center</wp:align>
            </wp:positionH>
            <wp:positionV relativeFrom="paragraph">
              <wp:posOffset>323215</wp:posOffset>
            </wp:positionV>
            <wp:extent cx="5676900" cy="5791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E898B" w14:textId="35A736B1" w:rsidR="004620DE" w:rsidRDefault="004620DE" w:rsidP="00F8475E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7F6FBD" w14:textId="157BBFC3" w:rsidR="004620DE" w:rsidRPr="00015A45" w:rsidRDefault="004620DE" w:rsidP="004620D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EE821F" w14:textId="36B9FFF5" w:rsidR="004620DE" w:rsidRPr="00015A45" w:rsidRDefault="004620DE" w:rsidP="004620D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02BEA6" w14:textId="69BC6700" w:rsidR="004620DE" w:rsidRPr="00015A45" w:rsidRDefault="004620DE" w:rsidP="004620D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58A28B" w14:textId="651969D3" w:rsidR="004620DE" w:rsidRPr="00015A45" w:rsidRDefault="004620DE" w:rsidP="004620D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60B033" w14:textId="7C3090B8" w:rsidR="004620DE" w:rsidRPr="00015A45" w:rsidRDefault="004620DE" w:rsidP="004620D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545831" w14:textId="5F53006B" w:rsidR="004620DE" w:rsidRPr="00015A45" w:rsidRDefault="004620DE" w:rsidP="004620D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43DF31" w14:textId="135D8BBB" w:rsidR="005B0586" w:rsidRPr="00015A45" w:rsidRDefault="005B0586" w:rsidP="004620D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E5BFAD" w14:textId="25F73381" w:rsidR="005B0586" w:rsidRPr="00015A45" w:rsidRDefault="005B0586" w:rsidP="00F847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7FA5AC" w14:textId="170367BE" w:rsidR="005B0586" w:rsidRDefault="005B0586" w:rsidP="004620D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15D6A8" w14:textId="77777777" w:rsidR="00525E72" w:rsidRDefault="00525E72" w:rsidP="004620D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982531" w14:textId="77777777" w:rsidR="00525E72" w:rsidRDefault="00525E72" w:rsidP="004620D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51C14" w14:textId="77777777" w:rsidR="00525E72" w:rsidRDefault="00525E72" w:rsidP="004620D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B4BFF5" w14:textId="77777777" w:rsidR="00525E72" w:rsidRDefault="00525E72" w:rsidP="004620D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8D0D62" w14:textId="77777777" w:rsidR="00525E72" w:rsidRDefault="00525E72" w:rsidP="004620D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78DBF2" w14:textId="77777777" w:rsidR="00525E72" w:rsidRDefault="00525E72" w:rsidP="004620D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8F6011" w14:textId="77777777" w:rsidR="00525E72" w:rsidRDefault="00525E72" w:rsidP="004620D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FFA75A" w14:textId="77777777" w:rsidR="00525E72" w:rsidRDefault="00525E72" w:rsidP="004620D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DB6364" w14:textId="77777777" w:rsidR="00525E72" w:rsidRPr="003C7CE6" w:rsidRDefault="00525E72" w:rsidP="00525E7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340FB50" w14:textId="1CCE7BE4" w:rsidR="00F8475E" w:rsidRPr="0032646A" w:rsidRDefault="0032646A" w:rsidP="003264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2646A">
        <w:rPr>
          <w:rFonts w:ascii="Times New Roman" w:hAnsi="Times New Roman" w:cs="Times New Roman"/>
          <w:color w:val="000000" w:themeColor="text1"/>
        </w:rPr>
        <w:t xml:space="preserve">Рисунок 1 – </w:t>
      </w:r>
      <w:r w:rsidR="00525E72">
        <w:rPr>
          <w:rFonts w:ascii="Times New Roman" w:hAnsi="Times New Roman" w:cs="Times New Roman"/>
          <w:color w:val="000000" w:themeColor="text1"/>
        </w:rPr>
        <w:t>Общая схема</w:t>
      </w:r>
      <w:r w:rsidRPr="0032646A">
        <w:rPr>
          <w:rFonts w:ascii="Times New Roman" w:hAnsi="Times New Roman" w:cs="Times New Roman"/>
          <w:color w:val="000000" w:themeColor="text1"/>
        </w:rPr>
        <w:t xml:space="preserve"> </w:t>
      </w:r>
      <w:r w:rsidR="005633B5">
        <w:rPr>
          <w:rFonts w:ascii="Times New Roman" w:hAnsi="Times New Roman" w:cs="Times New Roman"/>
          <w:color w:val="000000" w:themeColor="text1"/>
        </w:rPr>
        <w:t>алгоритма программы</w:t>
      </w:r>
      <w:r w:rsidR="00525E72" w:rsidRPr="005633B5">
        <w:rPr>
          <w:rFonts w:ascii="Times New Roman" w:hAnsi="Times New Roman" w:cs="Times New Roman"/>
          <w:color w:val="000000" w:themeColor="text1"/>
        </w:rPr>
        <w:t>.</w:t>
      </w:r>
      <w:r w:rsidRPr="0032646A">
        <w:rPr>
          <w:rFonts w:ascii="Times New Roman" w:hAnsi="Times New Roman" w:cs="Times New Roman"/>
          <w:color w:val="000000" w:themeColor="text1"/>
        </w:rPr>
        <w:t xml:space="preserve"> </w:t>
      </w:r>
    </w:p>
    <w:p w14:paraId="1FBA92AE" w14:textId="6DAE33D4" w:rsidR="00F8475E" w:rsidRPr="00015A45" w:rsidRDefault="00F8475E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C1B540" w14:textId="02FD60AA" w:rsidR="00F8475E" w:rsidRPr="00015A45" w:rsidRDefault="00F8475E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F874496" w14:textId="02D77774" w:rsidR="00F8475E" w:rsidRPr="005633B5" w:rsidRDefault="00F8475E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AA6564D" w14:textId="77777777" w:rsidR="00525E72" w:rsidRPr="005633B5" w:rsidRDefault="00525E72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3D1D142" w14:textId="77777777" w:rsidR="00525E72" w:rsidRPr="005633B5" w:rsidRDefault="00525E72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3682092" w14:textId="77777777" w:rsidR="00525E72" w:rsidRPr="005633B5" w:rsidRDefault="00525E72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AA6BCF6" w14:textId="77777777" w:rsidR="00525E72" w:rsidRPr="005633B5" w:rsidRDefault="00525E72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89C0790" w14:textId="77777777" w:rsidR="00525E72" w:rsidRPr="005633B5" w:rsidRDefault="00525E72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E0E306D" w14:textId="77777777" w:rsidR="00525E72" w:rsidRPr="005633B5" w:rsidRDefault="00525E72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A9ECB9" w14:textId="2ACC2F89" w:rsidR="00F8475E" w:rsidRPr="00015A45" w:rsidRDefault="005633B5" w:rsidP="005633B5">
      <w:pPr>
        <w:tabs>
          <w:tab w:val="left" w:pos="1134"/>
        </w:tabs>
        <w:spacing w:line="360" w:lineRule="auto"/>
        <w:ind w:left="709" w:hanging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5A9691F6" wp14:editId="78312ADC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639185" cy="5438775"/>
            <wp:effectExtent l="0" t="0" r="0" b="9525"/>
            <wp:wrapNone/>
            <wp:docPr id="1480819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1948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53" cy="5439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19CAC" w14:textId="4AB2073B" w:rsidR="00F8475E" w:rsidRPr="00015A45" w:rsidRDefault="00F8475E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CCC4289" w14:textId="0C85EB01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8953F96" w14:textId="60B51623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4E0DBF8" w14:textId="7AEC9368" w:rsidR="00987C86" w:rsidRPr="00015A45" w:rsidRDefault="00987C86" w:rsidP="00987C86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C9C03F" w14:textId="77777777" w:rsidR="00987C86" w:rsidRDefault="00987C86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E1F22D8" w14:textId="2F62135A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EF1EE70" w14:textId="1254FDA1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192D324" w14:textId="58BAFB1F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0E84BD1" w14:textId="1AB185F7" w:rsidR="006A10BA" w:rsidRPr="00F07AF7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76D2415" w14:textId="60E00081" w:rsidR="006A10BA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C803B4B" w14:textId="2E6F6B56" w:rsidR="0032646A" w:rsidRDefault="0032646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19B672E" w14:textId="4749F1EC" w:rsidR="0032646A" w:rsidRPr="008C5780" w:rsidRDefault="0032646A" w:rsidP="003264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2646A">
        <w:rPr>
          <w:rFonts w:ascii="Times New Roman" w:hAnsi="Times New Roman" w:cs="Times New Roman"/>
          <w:color w:val="000000" w:themeColor="text1"/>
        </w:rPr>
        <w:t xml:space="preserve">Рисунок 2 – Схема алгоритма процедуры </w:t>
      </w:r>
    </w:p>
    <w:p w14:paraId="037599D6" w14:textId="77777777" w:rsidR="0032646A" w:rsidRDefault="0032646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640FA0" w14:textId="77777777" w:rsidR="005633B5" w:rsidRDefault="005633B5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05FF4AC" w14:textId="77777777" w:rsidR="005633B5" w:rsidRDefault="005633B5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6C272C9" w14:textId="7358633E" w:rsidR="005633B5" w:rsidRPr="005633B5" w:rsidRDefault="005633B5" w:rsidP="005633B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2646A">
        <w:rPr>
          <w:rFonts w:ascii="Times New Roman" w:hAnsi="Times New Roman" w:cs="Times New Roman"/>
          <w:color w:val="000000" w:themeColor="text1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</w:rPr>
        <w:t>2</w:t>
      </w:r>
      <w:r w:rsidRPr="0032646A">
        <w:rPr>
          <w:rFonts w:ascii="Times New Roman" w:hAnsi="Times New Roman" w:cs="Times New Roman"/>
          <w:color w:val="000000" w:themeColor="text1"/>
        </w:rPr>
        <w:t xml:space="preserve"> – Схема алгоритма процедуры </w:t>
      </w:r>
      <w:proofErr w:type="spellStart"/>
      <w:r w:rsidRPr="005633B5">
        <w:rPr>
          <w:rFonts w:ascii="Times New Roman" w:hAnsi="Times New Roman" w:cs="Times New Roman"/>
          <w:color w:val="000000" w:themeColor="text1"/>
        </w:rPr>
        <w:t>ShowList</w:t>
      </w:r>
      <w:proofErr w:type="spellEnd"/>
      <w:r w:rsidRPr="005633B5">
        <w:rPr>
          <w:rFonts w:ascii="Times New Roman" w:hAnsi="Times New Roman" w:cs="Times New Roman"/>
          <w:color w:val="000000" w:themeColor="text1"/>
        </w:rPr>
        <w:t>.</w:t>
      </w:r>
    </w:p>
    <w:p w14:paraId="34F076CD" w14:textId="77777777" w:rsidR="005633B5" w:rsidRDefault="005633B5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12AB9C4" w14:textId="77777777" w:rsidR="005633B5" w:rsidRDefault="005633B5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A8B2014" w14:textId="265A7403" w:rsidR="00987C86" w:rsidRDefault="00987C86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97E4A3B" w14:textId="2BDAD994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5D41EE0" w14:textId="7045F89D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4F4928C" w14:textId="15A6EF69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3B4DDC" w14:textId="18EF8F97" w:rsidR="006A10BA" w:rsidRPr="00987C86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16E4A4F" w14:textId="2F25BF1F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621DD01" w14:textId="6C2859E9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30E24B9" w14:textId="30A3A865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18006B5" w14:textId="778E0353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7243F87" w14:textId="73D61F6B" w:rsidR="00530E1B" w:rsidRPr="00EA677A" w:rsidRDefault="003C7CE6" w:rsidP="003C7CE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8803478" wp14:editId="5E1B3774">
            <wp:extent cx="5248275" cy="9558867"/>
            <wp:effectExtent l="0" t="0" r="0" b="4445"/>
            <wp:docPr id="27187463" name="Рисунок 1" descr="Изображение выглядит как текст, диаграмма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7463" name="Рисунок 1" descr="Изображение выглядит как текст, диаграмма, зарисовка, рисунок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511" cy="956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07D2" w14:textId="1655F696" w:rsidR="00DA71CD" w:rsidRPr="003C7CE6" w:rsidRDefault="0032646A" w:rsidP="003C7CE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2646A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3C5DE5">
        <w:rPr>
          <w:rFonts w:ascii="Times New Roman" w:hAnsi="Times New Roman" w:cs="Times New Roman"/>
          <w:color w:val="000000" w:themeColor="text1"/>
        </w:rPr>
        <w:t>3</w:t>
      </w:r>
      <w:r w:rsidRPr="0032646A">
        <w:rPr>
          <w:rFonts w:ascii="Times New Roman" w:hAnsi="Times New Roman" w:cs="Times New Roman"/>
          <w:color w:val="000000" w:themeColor="text1"/>
        </w:rPr>
        <w:t xml:space="preserve"> – Схема алгоритма процедуры </w:t>
      </w:r>
      <w:proofErr w:type="spellStart"/>
      <w:r w:rsidR="00530E1B">
        <w:rPr>
          <w:rFonts w:ascii="Times New Roman" w:hAnsi="Times New Roman" w:cs="Times New Roman"/>
          <w:color w:val="000000" w:themeColor="text1"/>
          <w:lang w:val="en-US"/>
        </w:rPr>
        <w:t>AddItem</w:t>
      </w:r>
      <w:proofErr w:type="spellEnd"/>
    </w:p>
    <w:p w14:paraId="65DCAC83" w14:textId="2076B50A" w:rsidR="004620DE" w:rsidRPr="00525E72" w:rsidRDefault="004620DE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D77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Код</w:t>
      </w:r>
      <w:r w:rsidRPr="00525E7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AD77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граммы</w:t>
      </w:r>
      <w:r w:rsidR="00765BF8" w:rsidRPr="00525E7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579FC9E0" w14:textId="2CBC4E6E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gram 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Dkr6;</w:t>
      </w:r>
    </w:p>
    <w:p w14:paraId="28107563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A7416BB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onst</w:t>
      </w:r>
    </w:p>
    <w:p w14:paraId="7298CD83" w14:textId="508938F1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MaxSize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A71CD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="00EA677A" w:rsidRPr="003C7CE6">
        <w:rPr>
          <w:rFonts w:ascii="Consolas" w:hAnsi="Consolas" w:cs="Consolas"/>
          <w:color w:val="006400"/>
          <w:sz w:val="20"/>
          <w:szCs w:val="20"/>
          <w:lang w:val="en-US"/>
        </w:rPr>
        <w:t>00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B1102AA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6A01924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ype</w:t>
      </w:r>
    </w:p>
    <w:p w14:paraId="46F1246A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TItem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cord</w:t>
      </w:r>
    </w:p>
    <w:p w14:paraId="2C0EC209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: </w:t>
      </w:r>
      <w:r w:rsidRPr="00DA71C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D36B0B4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Next: </w:t>
      </w:r>
      <w:r w:rsidRPr="00DA71C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625D6A3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4A7FE9C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14:paraId="2BDF86E2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TCircularList =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cord</w:t>
      </w:r>
    </w:p>
    <w:p w14:paraId="39464845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Items: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DA71CD">
        <w:rPr>
          <w:rFonts w:ascii="Consolas" w:hAnsi="Consolas" w:cs="Consolas"/>
          <w:color w:val="006400"/>
          <w:sz w:val="20"/>
          <w:szCs w:val="20"/>
          <w:lang w:val="en-US"/>
        </w:rPr>
        <w:t>1.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.MaxSize]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TItem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84F536F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: </w:t>
      </w:r>
      <w:r w:rsidRPr="00DA71C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640B764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ize: </w:t>
      </w:r>
      <w:r w:rsidRPr="00DA71C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BC87103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3A45954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303D22C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14A28F9E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List: TCircularList;</w:t>
      </w:r>
    </w:p>
    <w:p w14:paraId="3B6C6BA1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Choice: </w:t>
      </w:r>
      <w:r w:rsidRPr="00DA71C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969C10D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91FE716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InitializeList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L: TCircularList);</w:t>
      </w:r>
    </w:p>
    <w:p w14:paraId="57F12F40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5AAE989E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L.Head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DA71CD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721D497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L.Size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DA71CD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7E593F9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D6A9FAE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E7CC974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AddItem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L: TCircularList; Data: </w:t>
      </w:r>
      <w:r w:rsidRPr="00DA71C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44928B5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05AB58C3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newIndex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A71C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978DC60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4CAB16CE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if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L.Size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MaxSize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5A96C50F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6512C3B0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Inc(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L.Size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BEA1EB7" w14:textId="7DBCF9B9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newIndex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L.Size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14:paraId="7FA91BE8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8000"/>
          <w:sz w:val="20"/>
          <w:szCs w:val="20"/>
          <w:lang w:val="en-US"/>
        </w:rPr>
        <w:t xml:space="preserve">  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L.Items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newIndex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].Data := Data;</w:t>
      </w:r>
    </w:p>
    <w:p w14:paraId="15A093C9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4C524D47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L.Head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A71CD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0C6B6CAC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1034A7BA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L.Head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newIndex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F13489C" w14:textId="5B3E3D2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L.Items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newIndex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].Next :=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newIndex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14:paraId="31D571CC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8000"/>
          <w:sz w:val="20"/>
          <w:szCs w:val="20"/>
          <w:lang w:val="en-US"/>
        </w:rPr>
        <w:t xml:space="preserve">   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</w:p>
    <w:p w14:paraId="647B72E1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else</w:t>
      </w:r>
    </w:p>
    <w:p w14:paraId="6EF2FE6C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7B176985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L.Head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C380FEC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L.Items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].Next &lt;&gt;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L.Head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1DC7AD46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L.Items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].Next;</w:t>
      </w:r>
    </w:p>
    <w:p w14:paraId="104F166C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L.Items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].Next :=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newIndex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51BE55B" w14:textId="722D9F1E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L.Items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newIndex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].Next :=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L.Head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14:paraId="5A3AAFC5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8000"/>
          <w:sz w:val="20"/>
          <w:szCs w:val="20"/>
          <w:lang w:val="en-US"/>
        </w:rPr>
        <w:t xml:space="preserve">   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875FEFF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</w:p>
    <w:p w14:paraId="01C43BBB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else</w:t>
      </w:r>
    </w:p>
    <w:p w14:paraId="60342629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71CD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DA71CD">
        <w:rPr>
          <w:rFonts w:ascii="Consolas" w:hAnsi="Consolas" w:cs="Consolas"/>
          <w:color w:val="0000FF"/>
          <w:sz w:val="20"/>
          <w:szCs w:val="20"/>
        </w:rPr>
        <w:t>Список</w:t>
      </w:r>
      <w:r w:rsidRPr="00DA71CD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A71CD">
        <w:rPr>
          <w:rFonts w:ascii="Consolas" w:hAnsi="Consolas" w:cs="Consolas"/>
          <w:color w:val="0000FF"/>
          <w:sz w:val="20"/>
          <w:szCs w:val="20"/>
        </w:rPr>
        <w:t>полон</w:t>
      </w:r>
      <w:r w:rsidRPr="00DA71CD">
        <w:rPr>
          <w:rFonts w:ascii="Consolas" w:hAnsi="Consolas" w:cs="Consolas"/>
          <w:color w:val="0000FF"/>
          <w:sz w:val="20"/>
          <w:szCs w:val="20"/>
          <w:lang w:val="en-US"/>
        </w:rPr>
        <w:t>.'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BA8D9B3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7B47A9A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1D01FDD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ShowList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(L: TCircularList);</w:t>
      </w:r>
    </w:p>
    <w:p w14:paraId="38634AC9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5438D144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i: </w:t>
      </w:r>
      <w:r w:rsidRPr="00DA71C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2C10C26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62FBDD9A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if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L.Head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&gt; </w:t>
      </w:r>
      <w:r w:rsidRPr="00DA71CD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737147F1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5BE1D113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L.Head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11EAEBB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peat</w:t>
      </w:r>
    </w:p>
    <w:p w14:paraId="1121F3D5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L.Items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].Data, </w:t>
      </w:r>
      <w:r w:rsidRPr="00DA71CD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E93F930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L.Items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].Next;</w:t>
      </w:r>
    </w:p>
    <w:p w14:paraId="6DCB7E5D" w14:textId="50FF6E0C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until 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L.Head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r 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A71CD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14:paraId="32BBA8BA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8000"/>
          <w:sz w:val="20"/>
          <w:szCs w:val="20"/>
          <w:lang w:val="en-US"/>
        </w:rPr>
        <w:t xml:space="preserve">  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444B39F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</w:p>
    <w:p w14:paraId="3AABC29D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else</w:t>
      </w:r>
    </w:p>
    <w:p w14:paraId="6A55D16E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71CD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DA71CD">
        <w:rPr>
          <w:rFonts w:ascii="Consolas" w:hAnsi="Consolas" w:cs="Consolas"/>
          <w:color w:val="0000FF"/>
          <w:sz w:val="20"/>
          <w:szCs w:val="20"/>
        </w:rPr>
        <w:t>Список</w:t>
      </w:r>
      <w:r w:rsidRPr="00DA71CD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A71CD">
        <w:rPr>
          <w:rFonts w:ascii="Consolas" w:hAnsi="Consolas" w:cs="Consolas"/>
          <w:color w:val="0000FF"/>
          <w:sz w:val="20"/>
          <w:szCs w:val="20"/>
        </w:rPr>
        <w:t>пуст</w:t>
      </w:r>
      <w:r w:rsidRPr="00DA71CD">
        <w:rPr>
          <w:rFonts w:ascii="Consolas" w:hAnsi="Consolas" w:cs="Consolas"/>
          <w:color w:val="0000FF"/>
          <w:sz w:val="20"/>
          <w:szCs w:val="20"/>
          <w:lang w:val="en-US"/>
        </w:rPr>
        <w:t>.'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9506557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C4CA887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3EA0880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0454FEF4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InitializeList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(List);</w:t>
      </w:r>
    </w:p>
    <w:p w14:paraId="4BC5920F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peat</w:t>
      </w:r>
    </w:p>
    <w:p w14:paraId="758124DC" w14:textId="77777777" w:rsidR="0012317B" w:rsidRPr="003C7CE6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71CD">
        <w:rPr>
          <w:rFonts w:ascii="Consolas" w:hAnsi="Consolas" w:cs="Consolas"/>
          <w:color w:val="0000FF"/>
          <w:sz w:val="20"/>
          <w:szCs w:val="20"/>
          <w:lang w:val="en-US"/>
        </w:rPr>
        <w:t xml:space="preserve">'1. </w:t>
      </w:r>
      <w:r w:rsidRPr="00DA71CD">
        <w:rPr>
          <w:rFonts w:ascii="Consolas" w:hAnsi="Consolas" w:cs="Consolas"/>
          <w:color w:val="0000FF"/>
          <w:sz w:val="20"/>
          <w:szCs w:val="20"/>
        </w:rPr>
        <w:t>Добавить</w:t>
      </w:r>
      <w:r w:rsidRPr="003C7CE6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A71CD">
        <w:rPr>
          <w:rFonts w:ascii="Consolas" w:hAnsi="Consolas" w:cs="Consolas"/>
          <w:color w:val="0000FF"/>
          <w:sz w:val="20"/>
          <w:szCs w:val="20"/>
        </w:rPr>
        <w:t>элемент</w:t>
      </w:r>
      <w:r w:rsidRPr="003C7CE6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3C7CE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66FFCD6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3C7CE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</w:rPr>
        <w:t>(</w:t>
      </w:r>
      <w:r w:rsidRPr="00DA71CD">
        <w:rPr>
          <w:rFonts w:ascii="Consolas" w:hAnsi="Consolas" w:cs="Consolas"/>
          <w:color w:val="0000FF"/>
          <w:sz w:val="20"/>
          <w:szCs w:val="20"/>
        </w:rPr>
        <w:t>'2. Показать список'</w:t>
      </w:r>
      <w:r w:rsidRPr="00DA71CD">
        <w:rPr>
          <w:rFonts w:ascii="Consolas" w:hAnsi="Consolas" w:cs="Consolas"/>
          <w:color w:val="000000"/>
          <w:sz w:val="20"/>
          <w:szCs w:val="20"/>
        </w:rPr>
        <w:t>);</w:t>
      </w:r>
    </w:p>
    <w:p w14:paraId="414393C1" w14:textId="77777777" w:rsidR="0012317B" w:rsidRPr="003C7CE6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DA71CD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3C7CE6">
        <w:rPr>
          <w:rFonts w:ascii="Consolas" w:hAnsi="Consolas" w:cs="Consolas"/>
          <w:color w:val="000000"/>
          <w:sz w:val="20"/>
          <w:szCs w:val="20"/>
        </w:rPr>
        <w:t>(</w:t>
      </w:r>
      <w:r w:rsidRPr="003C7CE6">
        <w:rPr>
          <w:rFonts w:ascii="Consolas" w:hAnsi="Consolas" w:cs="Consolas"/>
          <w:color w:val="0000FF"/>
          <w:sz w:val="20"/>
          <w:szCs w:val="20"/>
        </w:rPr>
        <w:t xml:space="preserve">'3. </w:t>
      </w:r>
      <w:r w:rsidRPr="00DA71CD">
        <w:rPr>
          <w:rFonts w:ascii="Consolas" w:hAnsi="Consolas" w:cs="Consolas"/>
          <w:color w:val="0000FF"/>
          <w:sz w:val="20"/>
          <w:szCs w:val="20"/>
        </w:rPr>
        <w:t>Выход</w:t>
      </w:r>
      <w:r w:rsidRPr="003C7CE6">
        <w:rPr>
          <w:rFonts w:ascii="Consolas" w:hAnsi="Consolas" w:cs="Consolas"/>
          <w:color w:val="0000FF"/>
          <w:sz w:val="20"/>
          <w:szCs w:val="20"/>
        </w:rPr>
        <w:t>'</w:t>
      </w:r>
      <w:r w:rsidRPr="003C7CE6">
        <w:rPr>
          <w:rFonts w:ascii="Consolas" w:hAnsi="Consolas" w:cs="Consolas"/>
          <w:color w:val="000000"/>
          <w:sz w:val="20"/>
          <w:szCs w:val="20"/>
        </w:rPr>
        <w:t>);</w:t>
      </w:r>
    </w:p>
    <w:p w14:paraId="5888303F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C7CE6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(Choice);</w:t>
      </w:r>
    </w:p>
    <w:p w14:paraId="7BAFD89E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case 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Choice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of</w:t>
      </w:r>
    </w:p>
    <w:p w14:paraId="24162FA5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DA71CD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022E855E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71CD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DA71CD">
        <w:rPr>
          <w:rFonts w:ascii="Consolas" w:hAnsi="Consolas" w:cs="Consolas"/>
          <w:color w:val="0000FF"/>
          <w:sz w:val="20"/>
          <w:szCs w:val="20"/>
        </w:rPr>
        <w:t>Введите</w:t>
      </w:r>
      <w:r w:rsidRPr="00DA71CD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A71CD">
        <w:rPr>
          <w:rFonts w:ascii="Consolas" w:hAnsi="Consolas" w:cs="Consolas"/>
          <w:color w:val="0000FF"/>
          <w:sz w:val="20"/>
          <w:szCs w:val="20"/>
        </w:rPr>
        <w:t>значение</w:t>
      </w:r>
      <w:r w:rsidRPr="00DA71CD">
        <w:rPr>
          <w:rFonts w:ascii="Consolas" w:hAnsi="Consolas" w:cs="Consolas"/>
          <w:color w:val="0000FF"/>
          <w:sz w:val="20"/>
          <w:szCs w:val="20"/>
          <w:lang w:val="en-US"/>
        </w:rPr>
        <w:t>:'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DBF1202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(Choice);</w:t>
      </w:r>
    </w:p>
    <w:p w14:paraId="3622ACAC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AddItem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(List, Choice);</w:t>
      </w:r>
    </w:p>
    <w:p w14:paraId="6B471A13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1C031B5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A71CD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ShowList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(List);</w:t>
      </w:r>
    </w:p>
    <w:p w14:paraId="653FA852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A71CD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DA71CD">
        <w:rPr>
          <w:rFonts w:ascii="Consolas" w:hAnsi="Consolas" w:cs="Consolas"/>
          <w:b/>
          <w:bCs/>
          <w:color w:val="8B0000"/>
          <w:sz w:val="20"/>
          <w:szCs w:val="20"/>
          <w:lang w:val="en-US"/>
        </w:rPr>
        <w:t>break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6293B23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</w:p>
    <w:p w14:paraId="06CE9665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71CD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DA71CD">
        <w:rPr>
          <w:rFonts w:ascii="Consolas" w:hAnsi="Consolas" w:cs="Consolas"/>
          <w:color w:val="0000FF"/>
          <w:sz w:val="20"/>
          <w:szCs w:val="20"/>
        </w:rPr>
        <w:t>Неверный</w:t>
      </w:r>
      <w:r w:rsidRPr="00DA71CD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A71CD">
        <w:rPr>
          <w:rFonts w:ascii="Consolas" w:hAnsi="Consolas" w:cs="Consolas"/>
          <w:color w:val="0000FF"/>
          <w:sz w:val="20"/>
          <w:szCs w:val="20"/>
        </w:rPr>
        <w:t>выбор</w:t>
      </w:r>
      <w:r w:rsidRPr="00DA71CD">
        <w:rPr>
          <w:rFonts w:ascii="Consolas" w:hAnsi="Consolas" w:cs="Consolas"/>
          <w:color w:val="0000FF"/>
          <w:sz w:val="20"/>
          <w:szCs w:val="20"/>
          <w:lang w:val="en-US"/>
        </w:rPr>
        <w:t xml:space="preserve">. </w:t>
      </w:r>
      <w:r w:rsidRPr="00DA71CD">
        <w:rPr>
          <w:rFonts w:ascii="Consolas" w:hAnsi="Consolas" w:cs="Consolas"/>
          <w:color w:val="0000FF"/>
          <w:sz w:val="20"/>
          <w:szCs w:val="20"/>
        </w:rPr>
        <w:t>Попробуйте</w:t>
      </w:r>
      <w:r w:rsidRPr="00DA71CD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DA71CD">
        <w:rPr>
          <w:rFonts w:ascii="Consolas" w:hAnsi="Consolas" w:cs="Consolas"/>
          <w:color w:val="0000FF"/>
          <w:sz w:val="20"/>
          <w:szCs w:val="20"/>
        </w:rPr>
        <w:t>снова</w:t>
      </w:r>
      <w:r w:rsidRPr="00DA71CD">
        <w:rPr>
          <w:rFonts w:ascii="Consolas" w:hAnsi="Consolas" w:cs="Consolas"/>
          <w:color w:val="0000FF"/>
          <w:sz w:val="20"/>
          <w:szCs w:val="20"/>
          <w:lang w:val="en-US"/>
        </w:rPr>
        <w:t>.'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E6C4AA7" w14:textId="77777777" w:rsidR="0012317B" w:rsidRPr="003C7CE6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3C7CE6">
        <w:rPr>
          <w:rFonts w:ascii="Consolas" w:hAnsi="Consolas" w:cs="Consolas"/>
          <w:color w:val="000000"/>
          <w:sz w:val="20"/>
          <w:szCs w:val="20"/>
        </w:rPr>
        <w:t>;</w:t>
      </w:r>
    </w:p>
    <w:p w14:paraId="5B78B7B7" w14:textId="77777777" w:rsidR="0012317B" w:rsidRPr="003C7CE6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3C7C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DA71C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until</w:t>
      </w:r>
      <w:r w:rsidRPr="003C7CE6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DA71CD">
        <w:rPr>
          <w:rFonts w:ascii="Consolas" w:hAnsi="Consolas" w:cs="Consolas"/>
          <w:color w:val="000000"/>
          <w:sz w:val="20"/>
          <w:szCs w:val="20"/>
          <w:lang w:val="en-US"/>
        </w:rPr>
        <w:t>Choice</w:t>
      </w:r>
      <w:r w:rsidRPr="003C7CE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C7CE6">
        <w:rPr>
          <w:rFonts w:ascii="Consolas" w:hAnsi="Consolas" w:cs="Consolas"/>
          <w:color w:val="006400"/>
          <w:sz w:val="20"/>
          <w:szCs w:val="20"/>
        </w:rPr>
        <w:t>3</w:t>
      </w:r>
      <w:r w:rsidRPr="003C7CE6">
        <w:rPr>
          <w:rFonts w:ascii="Consolas" w:hAnsi="Consolas" w:cs="Consolas"/>
          <w:color w:val="000000"/>
          <w:sz w:val="20"/>
          <w:szCs w:val="20"/>
        </w:rPr>
        <w:t>;</w:t>
      </w:r>
    </w:p>
    <w:p w14:paraId="412CD986" w14:textId="77777777" w:rsidR="0012317B" w:rsidRPr="00DA71CD" w:rsidRDefault="0012317B" w:rsidP="0012317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DA71CD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DA71CD">
        <w:rPr>
          <w:rFonts w:ascii="Consolas" w:hAnsi="Consolas" w:cs="Consolas"/>
          <w:color w:val="000000"/>
          <w:sz w:val="20"/>
          <w:szCs w:val="20"/>
        </w:rPr>
        <w:t>.</w:t>
      </w:r>
    </w:p>
    <w:p w14:paraId="0D29F774" w14:textId="77777777" w:rsidR="000D68B2" w:rsidRDefault="000D68B2" w:rsidP="000D68B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08C594D2" w14:textId="77777777" w:rsidR="000D68B2" w:rsidRDefault="000D68B2" w:rsidP="000D68B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370857D9" w14:textId="77777777" w:rsidR="000D68B2" w:rsidRDefault="000D68B2" w:rsidP="000D68B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7D5A2D48" w14:textId="77777777" w:rsidR="000D68B2" w:rsidRDefault="000D68B2" w:rsidP="000D68B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0D4E2BC3" w14:textId="77777777" w:rsidR="000D68B2" w:rsidRDefault="000D68B2" w:rsidP="000D68B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4BAA1495" w14:textId="77777777" w:rsidR="00323E1F" w:rsidRPr="00525E72" w:rsidRDefault="00323E1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yellow"/>
        </w:rPr>
      </w:pPr>
    </w:p>
    <w:p w14:paraId="427F4521" w14:textId="77777777" w:rsidR="003C5DE5" w:rsidRPr="00525E72" w:rsidRDefault="003C5DE5" w:rsidP="008C5780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966C47A" w14:textId="77777777" w:rsidR="003C5DE5" w:rsidRPr="00525E72" w:rsidRDefault="003C5DE5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643D6C6" w14:textId="77777777" w:rsidR="002B609E" w:rsidRDefault="002B609E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EADC702" w14:textId="77777777" w:rsidR="002B609E" w:rsidRDefault="002B609E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31498F3" w14:textId="77777777" w:rsidR="00DA71CD" w:rsidRDefault="00DA71CD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52D08A8" w14:textId="77777777" w:rsidR="00DA71CD" w:rsidRDefault="00DA71CD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0F55769" w14:textId="77777777" w:rsidR="00DA71CD" w:rsidRDefault="00DA71CD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06EE42F" w14:textId="77777777" w:rsidR="00DA71CD" w:rsidRDefault="00DA71CD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A80AE79" w14:textId="77777777" w:rsidR="00DA71CD" w:rsidRDefault="00DA71CD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D55F180" w14:textId="77777777" w:rsidR="00DA71CD" w:rsidRDefault="00DA71CD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485149" w14:textId="77777777" w:rsidR="00DA71CD" w:rsidRDefault="00DA71CD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77DBF89" w14:textId="77777777" w:rsidR="00DA71CD" w:rsidRDefault="00DA71CD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480ED96" w14:textId="77777777" w:rsidR="002B609E" w:rsidRDefault="002B609E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05FCBB2" w14:textId="6BB89D8C" w:rsidR="00E84F3F" w:rsidRDefault="00E84F3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23E1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зультат выполнения программы</w:t>
      </w:r>
      <w:r w:rsidR="00CE5AF4" w:rsidRPr="00323E1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5C8F561B" w14:textId="262F91B8" w:rsidR="002B609E" w:rsidRDefault="002B609E" w:rsidP="003C7CE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B609E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9F61471" wp14:editId="407AE94D">
            <wp:extent cx="1762371" cy="5172797"/>
            <wp:effectExtent l="0" t="0" r="9525" b="8890"/>
            <wp:docPr id="19824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5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8BD1" w14:textId="1C7BA450" w:rsidR="003C7CE6" w:rsidRPr="003C7CE6" w:rsidRDefault="003C7CE6" w:rsidP="003C7CE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2646A">
        <w:rPr>
          <w:rFonts w:ascii="Times New Roman" w:hAnsi="Times New Roman" w:cs="Times New Roman"/>
          <w:color w:val="000000" w:themeColor="text1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</w:rPr>
        <w:t>4</w:t>
      </w:r>
      <w:r w:rsidRPr="0032646A"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Результат работы программы</w:t>
      </w:r>
    </w:p>
    <w:p w14:paraId="3F650C49" w14:textId="5E99B441" w:rsidR="00323E1F" w:rsidRPr="003C7CE6" w:rsidRDefault="00323E1F" w:rsidP="00323E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2FE954" w14:textId="49A5068B" w:rsidR="008C5780" w:rsidRPr="003C7CE6" w:rsidRDefault="008C5780" w:rsidP="00323E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DFC21AB" w14:textId="5A327F5B" w:rsidR="004F33D2" w:rsidRPr="00323E1F" w:rsidRDefault="004F33D2" w:rsidP="00E84F3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7AB1AE" w14:textId="442319E0" w:rsidR="00285C31" w:rsidRDefault="00285C31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52B085C" w14:textId="77777777" w:rsidR="00285C31" w:rsidRDefault="00285C31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8E2A37" w14:textId="77777777" w:rsidR="00285C31" w:rsidRDefault="00285C31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602F1E6" w14:textId="53E2F022" w:rsidR="00285C31" w:rsidRDefault="00285C31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55AB12E" w14:textId="47243A72" w:rsidR="00285C31" w:rsidRDefault="00285C31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97A99EB" w14:textId="77777777" w:rsidR="00285C31" w:rsidRDefault="00285C31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49F4CF6" w14:textId="77777777" w:rsidR="00285C31" w:rsidRDefault="00285C31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E0ADAB0" w14:textId="77777777" w:rsidR="008C5780" w:rsidRPr="002B609E" w:rsidRDefault="008C5780" w:rsidP="002B609E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682C503" w14:textId="21290754" w:rsidR="009F2259" w:rsidRDefault="004620DE" w:rsidP="009F2259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139C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вод</w:t>
      </w:r>
    </w:p>
    <w:p w14:paraId="040A89FF" w14:textId="6CD659C3" w:rsidR="0048599F" w:rsidRDefault="002B609E" w:rsidP="003C7CE6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6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выполнения работы были изучены принципы работы с кольцевым односвязным списком и организация </w:t>
      </w:r>
      <w:proofErr w:type="spellStart"/>
      <w:r w:rsidRPr="002B6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se</w:t>
      </w:r>
      <w:proofErr w:type="spellEnd"/>
      <w:r w:rsidRPr="002B6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еню для управления структурой данных на основе статической памяти. Разработка программы позволила не только практически применить теоретические знания о структурах данных, но и улучшить навыки программирования и интерфейсной разработки. Результатом стало углубление понимания механизмов управления данными и взаимодействия с пользователем через наглядное </w:t>
      </w:r>
      <w:proofErr w:type="spellStart"/>
      <w:r w:rsidRPr="002B6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se</w:t>
      </w:r>
      <w:proofErr w:type="spellEnd"/>
      <w:r w:rsidRPr="002B6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еню.</w:t>
      </w:r>
    </w:p>
    <w:p w14:paraId="37156D6E" w14:textId="77777777" w:rsidR="0048599F" w:rsidRDefault="0048599F" w:rsidP="00BF1BCF">
      <w:pPr>
        <w:spacing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1087E8" w14:textId="77777777" w:rsidR="0048599F" w:rsidRDefault="0048599F" w:rsidP="00BF1BCF">
      <w:pPr>
        <w:spacing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95ED23" w14:textId="78A8B80E" w:rsidR="000F299D" w:rsidRPr="00AE5271" w:rsidRDefault="000F299D" w:rsidP="00AE52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F299D" w:rsidRPr="00AE5271" w:rsidSect="00A748D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B6B33"/>
    <w:multiLevelType w:val="hybridMultilevel"/>
    <w:tmpl w:val="9670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26AD8"/>
    <w:multiLevelType w:val="hybridMultilevel"/>
    <w:tmpl w:val="A412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A27B2"/>
    <w:multiLevelType w:val="hybridMultilevel"/>
    <w:tmpl w:val="CAEEBE68"/>
    <w:lvl w:ilvl="0" w:tplc="BA7CD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5C2E22"/>
    <w:multiLevelType w:val="hybridMultilevel"/>
    <w:tmpl w:val="5030A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84A5E"/>
    <w:multiLevelType w:val="hybridMultilevel"/>
    <w:tmpl w:val="83EC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72D42"/>
    <w:multiLevelType w:val="hybridMultilevel"/>
    <w:tmpl w:val="9670F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E5CAB"/>
    <w:multiLevelType w:val="hybridMultilevel"/>
    <w:tmpl w:val="7E42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001E"/>
    <w:multiLevelType w:val="hybridMultilevel"/>
    <w:tmpl w:val="A24C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46997">
    <w:abstractNumId w:val="0"/>
  </w:num>
  <w:num w:numId="2" w16cid:durableId="234626348">
    <w:abstractNumId w:val="2"/>
  </w:num>
  <w:num w:numId="3" w16cid:durableId="39599385">
    <w:abstractNumId w:val="5"/>
  </w:num>
  <w:num w:numId="4" w16cid:durableId="444233076">
    <w:abstractNumId w:val="3"/>
  </w:num>
  <w:num w:numId="5" w16cid:durableId="1491023807">
    <w:abstractNumId w:val="1"/>
  </w:num>
  <w:num w:numId="6" w16cid:durableId="1034620476">
    <w:abstractNumId w:val="7"/>
  </w:num>
  <w:num w:numId="7" w16cid:durableId="1966690490">
    <w:abstractNumId w:val="6"/>
  </w:num>
  <w:num w:numId="8" w16cid:durableId="882985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DE"/>
    <w:rsid w:val="00015A45"/>
    <w:rsid w:val="00062EBE"/>
    <w:rsid w:val="000761A3"/>
    <w:rsid w:val="000C2609"/>
    <w:rsid w:val="000C456F"/>
    <w:rsid w:val="000D4AB4"/>
    <w:rsid w:val="000D68B2"/>
    <w:rsid w:val="000F299D"/>
    <w:rsid w:val="0012317B"/>
    <w:rsid w:val="00185571"/>
    <w:rsid w:val="001C5D31"/>
    <w:rsid w:val="001F1F57"/>
    <w:rsid w:val="001F3B0E"/>
    <w:rsid w:val="001F5BE5"/>
    <w:rsid w:val="00285C31"/>
    <w:rsid w:val="002B609E"/>
    <w:rsid w:val="002D2030"/>
    <w:rsid w:val="002F13B8"/>
    <w:rsid w:val="00323E1F"/>
    <w:rsid w:val="0032646A"/>
    <w:rsid w:val="003C5DE5"/>
    <w:rsid w:val="003C7CE6"/>
    <w:rsid w:val="003F6E63"/>
    <w:rsid w:val="00412D5B"/>
    <w:rsid w:val="00445EFA"/>
    <w:rsid w:val="004563FF"/>
    <w:rsid w:val="004620DE"/>
    <w:rsid w:val="0048599F"/>
    <w:rsid w:val="004A7B02"/>
    <w:rsid w:val="004C5294"/>
    <w:rsid w:val="004D7FC8"/>
    <w:rsid w:val="004F33D2"/>
    <w:rsid w:val="00525E72"/>
    <w:rsid w:val="00530E1B"/>
    <w:rsid w:val="0054692E"/>
    <w:rsid w:val="005633B5"/>
    <w:rsid w:val="0058101F"/>
    <w:rsid w:val="005B0586"/>
    <w:rsid w:val="005B4819"/>
    <w:rsid w:val="00622904"/>
    <w:rsid w:val="006922C8"/>
    <w:rsid w:val="006A10BA"/>
    <w:rsid w:val="006A7C35"/>
    <w:rsid w:val="006F7151"/>
    <w:rsid w:val="00765BF8"/>
    <w:rsid w:val="00773ECB"/>
    <w:rsid w:val="007A2951"/>
    <w:rsid w:val="00804143"/>
    <w:rsid w:val="00804440"/>
    <w:rsid w:val="00856126"/>
    <w:rsid w:val="008850AC"/>
    <w:rsid w:val="008A44A8"/>
    <w:rsid w:val="008C5780"/>
    <w:rsid w:val="009867D2"/>
    <w:rsid w:val="00987C86"/>
    <w:rsid w:val="009F2259"/>
    <w:rsid w:val="00A30783"/>
    <w:rsid w:val="00A5164A"/>
    <w:rsid w:val="00A748D6"/>
    <w:rsid w:val="00A74D7E"/>
    <w:rsid w:val="00A91C4B"/>
    <w:rsid w:val="00AD777B"/>
    <w:rsid w:val="00AE0FBB"/>
    <w:rsid w:val="00AE5271"/>
    <w:rsid w:val="00B55FA4"/>
    <w:rsid w:val="00B817B5"/>
    <w:rsid w:val="00BF1BCF"/>
    <w:rsid w:val="00C03CEC"/>
    <w:rsid w:val="00C51378"/>
    <w:rsid w:val="00C767DF"/>
    <w:rsid w:val="00C94C5A"/>
    <w:rsid w:val="00CE5AF4"/>
    <w:rsid w:val="00D477B7"/>
    <w:rsid w:val="00DA71CD"/>
    <w:rsid w:val="00E55430"/>
    <w:rsid w:val="00E84F3F"/>
    <w:rsid w:val="00E925D5"/>
    <w:rsid w:val="00EA52FE"/>
    <w:rsid w:val="00EA677A"/>
    <w:rsid w:val="00F07AF7"/>
    <w:rsid w:val="00F8475E"/>
    <w:rsid w:val="00F9176F"/>
    <w:rsid w:val="00FC5553"/>
    <w:rsid w:val="00FC7A37"/>
    <w:rsid w:val="00FE6FD0"/>
    <w:rsid w:val="00FF0F84"/>
    <w:rsid w:val="00F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23F0"/>
  <w15:docId w15:val="{6C6CFBAE-05FD-4EE2-AFA7-5E97BD66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1C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0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4620DE"/>
    <w:pPr>
      <w:ind w:left="720"/>
      <w:contextualSpacing/>
    </w:pPr>
  </w:style>
  <w:style w:type="character" w:customStyle="1" w:styleId="hljs-bullet">
    <w:name w:val="hljs-bullet"/>
    <w:basedOn w:val="a0"/>
    <w:rsid w:val="008A44A8"/>
  </w:style>
  <w:style w:type="character" w:styleId="a5">
    <w:name w:val="Hyperlink"/>
    <w:basedOn w:val="a0"/>
    <w:uiPriority w:val="99"/>
    <w:unhideWhenUsed/>
    <w:rsid w:val="004F33D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F33D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F33D2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F07A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17323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9416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225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820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05426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3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66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05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244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444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879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7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88429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3338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6603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978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30569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59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7818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164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77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003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3349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3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3410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72215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5871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22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2095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739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05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025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430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0561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9313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4532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0478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955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9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84491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989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49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601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994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075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639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7B9A-778F-4FDE-A42F-1C324117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2</TotalTime>
  <Pages>10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абак Евгений</cp:lastModifiedBy>
  <cp:revision>17</cp:revision>
  <dcterms:created xsi:type="dcterms:W3CDTF">2024-03-01T06:26:00Z</dcterms:created>
  <dcterms:modified xsi:type="dcterms:W3CDTF">2024-04-08T11:56:00Z</dcterms:modified>
</cp:coreProperties>
</file>